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5D828CF7" w:rsidR="00637434" w:rsidRDefault="00322D20" w:rsidP="00503B71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Dear Lord and Father of mankind          </w:t>
      </w:r>
      <w:r>
        <w:rPr>
          <w:rFonts w:ascii="Gill Sans MT" w:hAnsi="Gill Sans MT"/>
          <w:lang w:val="en-GB"/>
        </w:rPr>
        <w:t>Hymnal 1982 no. 652</w:t>
      </w:r>
      <w:r w:rsidRPr="0096107D">
        <w:rPr>
          <w:rFonts w:ascii="Gill Sans MT" w:hAnsi="Gill Sans MT"/>
          <w:lang w:val="en-GB"/>
        </w:rPr>
        <w:t xml:space="preserve">    </w:t>
      </w:r>
      <w:r w:rsidRPr="00322D20">
        <w:rPr>
          <w:rFonts w:ascii="Gill Sans MT" w:hAnsi="Gill Sans MT"/>
          <w:lang w:val="en-GB"/>
        </w:rPr>
        <w:t xml:space="preserve">       Melody: Re</w:t>
      </w:r>
      <w:r>
        <w:rPr>
          <w:rFonts w:ascii="Gill Sans MT" w:hAnsi="Gill Sans MT"/>
          <w:lang w:val="en-GB"/>
        </w:rPr>
        <w:t>s</w:t>
      </w:r>
      <w:r w:rsidRPr="00322D20">
        <w:rPr>
          <w:rFonts w:ascii="Gill Sans MT" w:hAnsi="Gill Sans MT"/>
          <w:lang w:val="en-GB"/>
        </w:rPr>
        <w:t xml:space="preserve">t        8 6. 8 8 6. </w:t>
      </w:r>
    </w:p>
    <w:p w14:paraId="565962CC" w14:textId="13461C76" w:rsidR="007F29EF" w:rsidRPr="0096107D" w:rsidRDefault="00322D20" w:rsidP="000D2CE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DDA499A" wp14:editId="2AA09723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FAC381B" wp14:editId="5367BB51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3BE952A" wp14:editId="1A0958DA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1E6" w14:textId="38E17EBE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67A20259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Dear Lord and Father of mankind,</w:t>
      </w:r>
    </w:p>
    <w:p w14:paraId="4D40F0D7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forgive our foolish ways!</w:t>
      </w:r>
    </w:p>
    <w:p w14:paraId="4F644B9C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Reclothe us in our rightful mind,</w:t>
      </w:r>
    </w:p>
    <w:p w14:paraId="55B581E7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in purer lives thy service find,</w:t>
      </w:r>
    </w:p>
    <w:p w14:paraId="2F4559C7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in deeper reverence, praise.</w:t>
      </w:r>
    </w:p>
    <w:p w14:paraId="1291FF7D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</w:p>
    <w:p w14:paraId="060309DF" w14:textId="3B7A9B63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In simple trust like theirs who heard,</w:t>
      </w:r>
    </w:p>
    <w:p w14:paraId="3D9E70FA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beside the Syrian sea,</w:t>
      </w:r>
    </w:p>
    <w:p w14:paraId="0260ECCF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he gracious calling of the Lord,</w:t>
      </w:r>
    </w:p>
    <w:p w14:paraId="5B696756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let us, like them, without a word,</w:t>
      </w:r>
    </w:p>
    <w:p w14:paraId="75AE398A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rise up and follow thee.</w:t>
      </w:r>
    </w:p>
    <w:p w14:paraId="37E2582C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</w:p>
    <w:p w14:paraId="015D5F56" w14:textId="5D80B9F1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O Sabbath rest by Galilee!</w:t>
      </w:r>
    </w:p>
    <w:p w14:paraId="761F276D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O calm of hills above,</w:t>
      </w:r>
    </w:p>
    <w:p w14:paraId="243881DA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where Jesus knelt to share with thee</w:t>
      </w:r>
    </w:p>
    <w:p w14:paraId="26DA53F3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he silence of eternity</w:t>
      </w:r>
    </w:p>
    <w:p w14:paraId="20D35D42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interpreted by love!</w:t>
      </w:r>
    </w:p>
    <w:p w14:paraId="67AD677E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</w:p>
    <w:p w14:paraId="026847A9" w14:textId="2CDF10D1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Drop thy still dews of quietness,</w:t>
      </w:r>
    </w:p>
    <w:p w14:paraId="7591CDAC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ill all our strivings cease;</w:t>
      </w:r>
    </w:p>
    <w:p w14:paraId="758C30ED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ake from our souls the strain and stress,</w:t>
      </w:r>
    </w:p>
    <w:p w14:paraId="1E3DE52B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and let our ordered lives confess</w:t>
      </w:r>
    </w:p>
    <w:p w14:paraId="478D59D8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he beauty of thy peace.</w:t>
      </w:r>
    </w:p>
    <w:p w14:paraId="14BC884A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</w:p>
    <w:p w14:paraId="1FC54A0A" w14:textId="10C01320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Breathe through the heats of our desire</w:t>
      </w:r>
    </w:p>
    <w:p w14:paraId="6EB61C39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thy coolness and thy balm;</w:t>
      </w:r>
    </w:p>
    <w:p w14:paraId="5B65B88E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let sense be dumb, let flesh retire;</w:t>
      </w:r>
    </w:p>
    <w:p w14:paraId="6866178B" w14:textId="77777777" w:rsidR="00D07E16" w:rsidRPr="00D07E16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speak through the earthquake, wind, and fire,</w:t>
      </w:r>
    </w:p>
    <w:p w14:paraId="17B5136D" w14:textId="0F47BA9E" w:rsidR="00322D20" w:rsidRDefault="00D07E16" w:rsidP="00D07E16">
      <w:pPr>
        <w:spacing w:after="0"/>
        <w:rPr>
          <w:rFonts w:ascii="Gill Sans MT" w:hAnsi="Gill Sans MT"/>
          <w:lang w:val="en-GB"/>
        </w:rPr>
      </w:pPr>
      <w:r w:rsidRPr="00D07E16">
        <w:rPr>
          <w:rFonts w:ascii="Gill Sans MT" w:hAnsi="Gill Sans MT"/>
          <w:lang w:val="en-GB"/>
        </w:rPr>
        <w:t>O still, small voice of calm.</w:t>
      </w:r>
    </w:p>
    <w:p w14:paraId="4DCEEFE0" w14:textId="77777777" w:rsidR="00D07E16" w:rsidRPr="00322D20" w:rsidRDefault="00D07E16" w:rsidP="00D07E16">
      <w:pPr>
        <w:spacing w:after="0"/>
        <w:rPr>
          <w:rFonts w:ascii="Gill Sans MT" w:hAnsi="Gill Sans MT"/>
          <w:lang w:val="en-GB"/>
        </w:rPr>
      </w:pPr>
    </w:p>
    <w:p w14:paraId="18B6F2B3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Words: John Greenleaf Whittier (1807-1892)</w:t>
      </w:r>
    </w:p>
    <w:p w14:paraId="3D89760C" w14:textId="105C5901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Music: </w:t>
      </w:r>
      <w:r>
        <w:rPr>
          <w:rFonts w:ascii="Gill Sans MT" w:hAnsi="Gill Sans MT"/>
          <w:lang w:val="en-GB"/>
        </w:rPr>
        <w:t xml:space="preserve">Frederick </w:t>
      </w:r>
      <w:r w:rsidRPr="00322D20">
        <w:rPr>
          <w:rFonts w:ascii="Gill Sans MT" w:hAnsi="Gill Sans MT"/>
          <w:lang w:val="en-GB"/>
        </w:rPr>
        <w:t xml:space="preserve">Charles </w:t>
      </w:r>
      <w:r>
        <w:rPr>
          <w:rFonts w:ascii="Gill Sans MT" w:hAnsi="Gill Sans MT"/>
          <w:lang w:val="en-GB"/>
        </w:rPr>
        <w:t xml:space="preserve">Maker </w:t>
      </w:r>
      <w:r w:rsidRPr="00322D20">
        <w:rPr>
          <w:rFonts w:ascii="Gill Sans MT" w:hAnsi="Gill Sans MT"/>
          <w:lang w:val="en-GB"/>
        </w:rPr>
        <w:t>(184</w:t>
      </w:r>
      <w:r>
        <w:rPr>
          <w:rFonts w:ascii="Gill Sans MT" w:hAnsi="Gill Sans MT"/>
          <w:lang w:val="en-GB"/>
        </w:rPr>
        <w:t>4</w:t>
      </w:r>
      <w:r w:rsidRPr="00322D20">
        <w:rPr>
          <w:rFonts w:ascii="Gill Sans MT" w:hAnsi="Gill Sans MT"/>
          <w:lang w:val="en-GB"/>
        </w:rPr>
        <w:t>-19</w:t>
      </w:r>
      <w:r>
        <w:rPr>
          <w:rFonts w:ascii="Gill Sans MT" w:hAnsi="Gill Sans MT"/>
          <w:lang w:val="en-GB"/>
        </w:rPr>
        <w:t>27</w:t>
      </w:r>
      <w:r w:rsidRPr="00322D20">
        <w:rPr>
          <w:rFonts w:ascii="Gill Sans MT" w:hAnsi="Gill Sans MT"/>
          <w:lang w:val="en-GB"/>
        </w:rPr>
        <w:t>)</w:t>
      </w:r>
    </w:p>
    <w:p w14:paraId="3DC802D6" w14:textId="77777777" w:rsidR="00322D20" w:rsidRPr="0096107D" w:rsidRDefault="00322D20" w:rsidP="0057159D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51566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5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3T08:15:00Z</dcterms:created>
  <dcterms:modified xsi:type="dcterms:W3CDTF">2021-07-06T17:16:00Z</dcterms:modified>
</cp:coreProperties>
</file>